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75766737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2B97F7C6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727FE6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JONO GRICIAUS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L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727FE6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934DBD" w14:textId="7BF15A3F" w:rsidR="00727FE6" w:rsidRPr="00727FE6" w:rsidRDefault="008D6598" w:rsidP="00727FE6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6598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>vasario 1 d., eidamas 93-uosius metus, mirė žymus Lietuvos kino operatorius Jonas Gricius.</w:t>
      </w:r>
    </w:p>
    <w:p w14:paraId="14F2DE73" w14:textId="0C9881B4" w:rsidR="008D6598" w:rsidRPr="008D6598" w:rsidRDefault="00A837ED" w:rsidP="00E1641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3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Jonas Gricius, dirb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Pr="00A83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u geriausiais lietuvių režisieriais, daugiau kaip keturis dešimtmečius atidavė save kinui – iš to gimė į Lietuvos kinematografijos aukso fondą įeinantys filmai. Jis sukūrė ne tik Lietuvos kino poetikos pagrindus, bet ir visą gyvenimą laikėsi aukščiausių savo profesijos standartų.</w:t>
      </w:r>
      <w:r w:rsidR="008D6598"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4C8D76" w14:textId="30554FCC" w:rsidR="008D6598" w:rsidRPr="008D6598" w:rsidRDefault="008D6598" w:rsidP="00E1641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Už nuopelnus 199</w:t>
      </w:r>
      <w:r w:rsidR="00727FE6" w:rsidRPr="00A837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metais </w:t>
      </w:r>
      <w:r w:rsidR="00727FE6" w:rsidRPr="00A837ED">
        <w:rPr>
          <w:rFonts w:ascii="Times New Roman" w:eastAsia="Times New Roman" w:hAnsi="Times New Roman" w:cs="Times New Roman"/>
          <w:sz w:val="24"/>
          <w:szCs w:val="24"/>
        </w:rPr>
        <w:t xml:space="preserve">Jonas Gricius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apdovanotas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etuvos didžiojo kunigaikšči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 xml:space="preserve">Gedimino ordino Komandor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žiumi</w:t>
      </w:r>
      <w:r w:rsidR="00727FE6" w:rsidRPr="00CE1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2013 m. Lietuvos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cionaline kultūros ir meno premija.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BBDBC" w14:textId="5899B4BD" w:rsidR="008D6598" w:rsidRPr="008D6598" w:rsidRDefault="008D6598" w:rsidP="00E16416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Vadovaudamiesi 2003 m. kovo 18 d. LR Vyriausybės nutarimu Nr. 323 „Dėl žymių Lietuvos visuomenės veikėjų ir pagal LR įstatymus valstybės lėšomis laidojamų asmenų laidojimo išlaidų dengimo taisyklių“ ir įvertindami </w:t>
      </w:r>
      <w:r w:rsidRPr="008D6598">
        <w:rPr>
          <w:rFonts w:ascii="Times New Roman" w:hAnsi="Times New Roman" w:cs="Times New Roman"/>
          <w:sz w:val="24"/>
          <w:szCs w:val="24"/>
        </w:rPr>
        <w:t xml:space="preserve">Lietuvos </w:t>
      </w:r>
      <w:r w:rsidR="00727FE6">
        <w:rPr>
          <w:rFonts w:ascii="Times New Roman" w:hAnsi="Times New Roman" w:cs="Times New Roman"/>
          <w:sz w:val="24"/>
          <w:szCs w:val="24"/>
        </w:rPr>
        <w:t xml:space="preserve">nacionalinės premijos laureato,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etuvos didžiojo kunigaikšči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 xml:space="preserve">Gedimino ordino Komandor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žiumi</w:t>
      </w:r>
      <w:r w:rsid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FE6">
        <w:rPr>
          <w:rFonts w:ascii="Times New Roman" w:hAnsi="Times New Roman" w:cs="Times New Roman"/>
          <w:sz w:val="24"/>
          <w:szCs w:val="24"/>
        </w:rPr>
        <w:t xml:space="preserve">apdovanoto Jono Griciaus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77777777" w:rsidR="008D6598" w:rsidRPr="008D6598" w:rsidRDefault="008D6598" w:rsidP="00E16416">
      <w:pPr>
        <w:spacing w:after="0" w:line="240" w:lineRule="auto"/>
        <w:ind w:right="43"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77777777" w:rsidR="008D6598" w:rsidRPr="008D6598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1. Žymių Lietuvos visuomenės veikėjų ir pagal Lietuvos Respublikos valstybės lėšomis laidojamų asmenų laidojimo komisijos elektroninės apklausos 2021 m. vasario 19 d. posėdžio protokolo Nr. 1 kopija, 2 lapai;</w:t>
      </w:r>
    </w:p>
    <w:p w14:paraId="622FD163" w14:textId="489D3DDF" w:rsidR="008D6598" w:rsidRPr="008D6598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Jono Griciaus l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aidojimo išlaidų sąmata, 1 lapas;</w:t>
      </w:r>
    </w:p>
    <w:p w14:paraId="57869197" w14:textId="66945CE1" w:rsidR="00186CBE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Lietuvos kinematografininkų sąjungos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2021 m. vasario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d. rašto Nr.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 xml:space="preserve">D3-10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Jono Griciaus pa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laidojimo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išlaidų kompensavimo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“ kopija,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pai</w:t>
      </w:r>
      <w:r w:rsidR="00186CBE" w:rsidRPr="008400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48E46B" w14:textId="63EFD0AA" w:rsidR="00AB3FE0" w:rsidRPr="00847F6F" w:rsidRDefault="00EE5BD1" w:rsidP="00E16416">
      <w:pPr>
        <w:spacing w:after="0" w:line="240" w:lineRule="auto"/>
        <w:ind w:firstLine="1191"/>
        <w:jc w:val="both"/>
      </w:pPr>
      <w:r w:rsidRPr="00847F6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847F6F">
        <w:t xml:space="preserve"> 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>UAB „Gėlių sūkurys“ 2021 m. vasario 3 d.</w:t>
      </w:r>
      <w:r w:rsidR="00847F6F" w:rsidRPr="00847F6F">
        <w:t xml:space="preserve"> 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>PVM sąskaitos faktūros Serija PAČT Nr. 001101 kopija, 1 lapas;</w:t>
      </w:r>
    </w:p>
    <w:p w14:paraId="136FD97B" w14:textId="5CF42DFA" w:rsidR="00DE2D80" w:rsidRPr="00847F6F" w:rsidRDefault="00847F6F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2D80" w:rsidRPr="00847F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6598" w:rsidRPr="00847F6F">
        <w:rPr>
          <w:rFonts w:ascii="Times New Roman" w:eastAsia="Times New Roman" w:hAnsi="Times New Roman" w:cs="Times New Roman"/>
          <w:sz w:val="24"/>
          <w:szCs w:val="24"/>
        </w:rPr>
        <w:t xml:space="preserve">UAB Vilniaus laidojimo rūmai „Ritualas“ 2021 m. vasario </w:t>
      </w:r>
      <w:r w:rsidRPr="00847F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6598" w:rsidRPr="00847F6F">
        <w:rPr>
          <w:rFonts w:ascii="Times New Roman" w:eastAsia="Times New Roman" w:hAnsi="Times New Roman" w:cs="Times New Roman"/>
          <w:sz w:val="24"/>
          <w:szCs w:val="24"/>
        </w:rPr>
        <w:t xml:space="preserve"> d. PVM sąskaitos faktūros Serija VLR Nr. </w:t>
      </w:r>
      <w:r w:rsidRPr="00847F6F">
        <w:rPr>
          <w:rFonts w:ascii="Times New Roman" w:eastAsia="Times New Roman" w:hAnsi="Times New Roman" w:cs="Times New Roman"/>
          <w:sz w:val="24"/>
          <w:szCs w:val="24"/>
        </w:rPr>
        <w:t>1210097</w:t>
      </w:r>
      <w:r w:rsidR="008D6598" w:rsidRPr="00847F6F">
        <w:rPr>
          <w:rFonts w:ascii="Times New Roman" w:eastAsia="Times New Roman" w:hAnsi="Times New Roman" w:cs="Times New Roman"/>
          <w:sz w:val="24"/>
          <w:szCs w:val="24"/>
        </w:rPr>
        <w:t xml:space="preserve"> kopija, 1 lapas</w:t>
      </w:r>
      <w:r w:rsidR="00DE2D80" w:rsidRPr="00847F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E170DC5" w14:textId="3E8ACA66" w:rsidR="00847F6F" w:rsidRPr="00847F6F" w:rsidRDefault="00847F6F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7630F" w:rsidRPr="00847F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7F6F">
        <w:rPr>
          <w:rFonts w:ascii="Times New Roman" w:eastAsia="Times New Roman" w:hAnsi="Times New Roman" w:cs="Times New Roman"/>
          <w:sz w:val="24"/>
          <w:szCs w:val="24"/>
        </w:rPr>
        <w:t xml:space="preserve">UAB „Laidojimo paslaugų centras“ 2021 m. vasario 3 d. PVM sąskaitos faktūros Serija LPC-L Nr. 2021-01 kopija, 1 lapas. </w:t>
      </w:r>
    </w:p>
    <w:p w14:paraId="4F07E75A" w14:textId="51B4903C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3055" w14:textId="1660DAE3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9FE2C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30BE" w14:textId="2658B14E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6D694" w14:textId="3CB2AC0E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F6915" w14:textId="0BEF15DC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65A7B" w14:textId="506A1E6A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D9A8F" w14:textId="14BF0F75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0B521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587598F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Beniušytė, tel. +370</w:t>
      </w:r>
      <w:r w:rsidRPr="0010053F">
        <w:rPr>
          <w:rFonts w:ascii="Times New Roman" w:eastAsia="Times New Roman" w:hAnsi="Times New Roman" w:cs="Times New Roman"/>
          <w:sz w:val="24"/>
          <w:szCs w:val="24"/>
        </w:rPr>
        <w:t xml:space="preserve"> 608 45605, </w:t>
      </w:r>
      <w:hyperlink r:id="rId8" w:history="1">
        <w:r w:rsidRPr="00B80A9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60555"/>
    <w:rsid w:val="00186CBE"/>
    <w:rsid w:val="001B0988"/>
    <w:rsid w:val="001B7F13"/>
    <w:rsid w:val="00255574"/>
    <w:rsid w:val="00287015"/>
    <w:rsid w:val="002C3CEE"/>
    <w:rsid w:val="00303797"/>
    <w:rsid w:val="0033278F"/>
    <w:rsid w:val="00355CD4"/>
    <w:rsid w:val="00365CB2"/>
    <w:rsid w:val="0037441E"/>
    <w:rsid w:val="003B7121"/>
    <w:rsid w:val="003B7884"/>
    <w:rsid w:val="003E39AE"/>
    <w:rsid w:val="003F134E"/>
    <w:rsid w:val="0042103C"/>
    <w:rsid w:val="00433C05"/>
    <w:rsid w:val="004A1415"/>
    <w:rsid w:val="004C2966"/>
    <w:rsid w:val="004E18E5"/>
    <w:rsid w:val="004F09D7"/>
    <w:rsid w:val="00525080"/>
    <w:rsid w:val="00525CEC"/>
    <w:rsid w:val="00565964"/>
    <w:rsid w:val="0057453B"/>
    <w:rsid w:val="005B0359"/>
    <w:rsid w:val="005C3837"/>
    <w:rsid w:val="005E5B1B"/>
    <w:rsid w:val="00600262"/>
    <w:rsid w:val="006257FD"/>
    <w:rsid w:val="00664263"/>
    <w:rsid w:val="006B31A2"/>
    <w:rsid w:val="006E4AF2"/>
    <w:rsid w:val="007065C7"/>
    <w:rsid w:val="00727FE6"/>
    <w:rsid w:val="00752C60"/>
    <w:rsid w:val="00762F0D"/>
    <w:rsid w:val="0078523A"/>
    <w:rsid w:val="007912BC"/>
    <w:rsid w:val="00792A5B"/>
    <w:rsid w:val="00797BFF"/>
    <w:rsid w:val="007E5365"/>
    <w:rsid w:val="007F70A6"/>
    <w:rsid w:val="00803376"/>
    <w:rsid w:val="0081714F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B4008"/>
    <w:rsid w:val="009C40D9"/>
    <w:rsid w:val="009C60C6"/>
    <w:rsid w:val="009F3C7A"/>
    <w:rsid w:val="009F451C"/>
    <w:rsid w:val="00A27DB8"/>
    <w:rsid w:val="00A331A5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D7F6A"/>
    <w:rsid w:val="00BF0B02"/>
    <w:rsid w:val="00BF5643"/>
    <w:rsid w:val="00C26255"/>
    <w:rsid w:val="00C379A2"/>
    <w:rsid w:val="00C42C19"/>
    <w:rsid w:val="00C4461E"/>
    <w:rsid w:val="00C8522C"/>
    <w:rsid w:val="00C929E5"/>
    <w:rsid w:val="00CD3C17"/>
    <w:rsid w:val="00CE1E6D"/>
    <w:rsid w:val="00D020EC"/>
    <w:rsid w:val="00D04A34"/>
    <w:rsid w:val="00D13DF4"/>
    <w:rsid w:val="00D50D19"/>
    <w:rsid w:val="00D8476C"/>
    <w:rsid w:val="00D961AB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56428"/>
    <w:rsid w:val="00E6494C"/>
    <w:rsid w:val="00ED50C2"/>
    <w:rsid w:val="00EE2608"/>
    <w:rsid w:val="00EE5BD1"/>
    <w:rsid w:val="00F10C3B"/>
    <w:rsid w:val="00F43326"/>
    <w:rsid w:val="00F53BC5"/>
    <w:rsid w:val="00F71111"/>
    <w:rsid w:val="00FA2A0D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4</cp:revision>
  <cp:lastPrinted>2020-09-09T08:02:00Z</cp:lastPrinted>
  <dcterms:created xsi:type="dcterms:W3CDTF">2021-02-23T18:01:00Z</dcterms:created>
  <dcterms:modified xsi:type="dcterms:W3CDTF">2021-02-25T11:59:00Z</dcterms:modified>
</cp:coreProperties>
</file>